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F35C9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 w:cs="Arial"/>
          <w:sz w:val="20"/>
          <w:szCs w:val="20"/>
        </w:rPr>
      </w:pPr>
    </w:p>
    <w:p w14:paraId="3BFF3942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 w:cs="Arial"/>
          <w:sz w:val="20"/>
          <w:szCs w:val="20"/>
        </w:rPr>
      </w:pPr>
    </w:p>
    <w:p w14:paraId="49447FA1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 w:cs="Arial"/>
          <w:sz w:val="20"/>
          <w:szCs w:val="20"/>
        </w:rPr>
      </w:pPr>
    </w:p>
    <w:p w14:paraId="63E1177B" w14:textId="77777777" w:rsidR="00B941DF" w:rsidRPr="007D6E97" w:rsidRDefault="007D6E97" w:rsidP="00B941DF">
      <w:pPr>
        <w:ind w:left="1701" w:right="1133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ANEXO I</w:t>
      </w:r>
      <w:r w:rsidR="00997105">
        <w:rPr>
          <w:rFonts w:ascii="Century Gothic" w:hAnsi="Century Gothic" w:cs="Arial"/>
          <w:b/>
          <w:bCs/>
          <w:sz w:val="28"/>
          <w:szCs w:val="28"/>
        </w:rPr>
        <w:t>V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: </w:t>
      </w:r>
      <w:r w:rsidR="00B941DF" w:rsidRPr="007D6E97">
        <w:rPr>
          <w:rFonts w:ascii="Century Gothic" w:hAnsi="Century Gothic" w:cs="Arial"/>
          <w:b/>
          <w:bCs/>
          <w:sz w:val="28"/>
          <w:szCs w:val="28"/>
        </w:rPr>
        <w:t xml:space="preserve">MEMORIA </w:t>
      </w:r>
      <w:r w:rsidR="00997105">
        <w:rPr>
          <w:rFonts w:ascii="Century Gothic" w:hAnsi="Century Gothic" w:cs="Arial"/>
          <w:b/>
          <w:bCs/>
          <w:sz w:val="28"/>
          <w:szCs w:val="28"/>
        </w:rPr>
        <w:t>PLATAFORMA</w:t>
      </w:r>
    </w:p>
    <w:p w14:paraId="4D4EBB46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/>
          <w:sz w:val="20"/>
          <w:szCs w:val="20"/>
        </w:rPr>
      </w:pPr>
    </w:p>
    <w:p w14:paraId="6073545B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/>
          <w:sz w:val="20"/>
          <w:szCs w:val="20"/>
        </w:rPr>
      </w:pPr>
    </w:p>
    <w:p w14:paraId="4377FE6D" w14:textId="77777777" w:rsidR="00B941DF" w:rsidRPr="003174B1" w:rsidRDefault="00B941DF" w:rsidP="00B941DF">
      <w:pPr>
        <w:ind w:left="1701" w:right="1133"/>
        <w:jc w:val="both"/>
        <w:rPr>
          <w:rFonts w:ascii="Century Gothic" w:hAnsi="Century Gothic"/>
          <w:sz w:val="20"/>
          <w:szCs w:val="20"/>
        </w:rPr>
      </w:pPr>
    </w:p>
    <w:p w14:paraId="6D686D7E" w14:textId="77777777" w:rsidR="00B941DF" w:rsidRPr="003174B1" w:rsidRDefault="00B941DF" w:rsidP="00B941DF">
      <w:pPr>
        <w:numPr>
          <w:ilvl w:val="0"/>
          <w:numId w:val="1"/>
        </w:numPr>
        <w:tabs>
          <w:tab w:val="left" w:pos="2835"/>
          <w:tab w:val="right" w:leader="underscore" w:pos="9072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Nombre del Investigador Principal o Responsable del proyecto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5A3D6911" w14:textId="77777777" w:rsidR="00B941DF" w:rsidRPr="003174B1" w:rsidRDefault="00B941DF" w:rsidP="00B941DF">
      <w:pPr>
        <w:tabs>
          <w:tab w:val="left" w:pos="2835"/>
          <w:tab w:val="right" w:leader="underscore" w:pos="9072"/>
        </w:tabs>
        <w:spacing w:line="320" w:lineRule="atLeast"/>
        <w:ind w:left="360" w:right="1133"/>
        <w:jc w:val="both"/>
        <w:rPr>
          <w:rFonts w:ascii="Century Gothic" w:hAnsi="Century Gothic" w:cs="Arial"/>
          <w:sz w:val="20"/>
          <w:szCs w:val="20"/>
        </w:rPr>
      </w:pPr>
    </w:p>
    <w:p w14:paraId="00F49968" w14:textId="77777777" w:rsidR="00B941DF" w:rsidRPr="003174B1" w:rsidRDefault="00B941DF" w:rsidP="00B941DF">
      <w:pPr>
        <w:numPr>
          <w:ilvl w:val="0"/>
          <w:numId w:val="1"/>
        </w:numPr>
        <w:tabs>
          <w:tab w:val="left" w:pos="2835"/>
          <w:tab w:val="right" w:leader="underscore" w:pos="9072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Convocatoria a la que se refiere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42ADD14B" w14:textId="77777777" w:rsidR="00B941DF" w:rsidRPr="003174B1" w:rsidRDefault="00B941DF" w:rsidP="00B941DF">
      <w:pPr>
        <w:tabs>
          <w:tab w:val="left" w:pos="2835"/>
          <w:tab w:val="right" w:leader="underscore" w:pos="9072"/>
        </w:tabs>
        <w:spacing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</w:p>
    <w:p w14:paraId="21431206" w14:textId="77777777" w:rsidR="00B941DF" w:rsidRPr="003174B1" w:rsidRDefault="00B941DF" w:rsidP="00B941DF">
      <w:pPr>
        <w:numPr>
          <w:ilvl w:val="0"/>
          <w:numId w:val="1"/>
        </w:numPr>
        <w:tabs>
          <w:tab w:val="left" w:pos="2835"/>
          <w:tab w:val="right" w:leader="underscore" w:pos="9072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Título del Proyecto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25174513" w14:textId="77777777" w:rsidR="00B941DF" w:rsidRPr="003174B1" w:rsidRDefault="00B941DF" w:rsidP="00B941DF">
      <w:pPr>
        <w:tabs>
          <w:tab w:val="left" w:pos="2835"/>
          <w:tab w:val="right" w:leader="underscore" w:pos="9072"/>
        </w:tabs>
        <w:spacing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</w:p>
    <w:p w14:paraId="08C1BC07" w14:textId="77777777" w:rsidR="00B941DF" w:rsidRPr="003174B1" w:rsidRDefault="00B941DF" w:rsidP="00B0360E">
      <w:pPr>
        <w:numPr>
          <w:ilvl w:val="0"/>
          <w:numId w:val="1"/>
        </w:numPr>
        <w:tabs>
          <w:tab w:val="left" w:pos="2835"/>
          <w:tab w:val="right" w:leader="underscore" w:pos="9072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Fecha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0B570F05" w14:textId="77777777" w:rsidR="00B941DF" w:rsidRPr="003174B1" w:rsidRDefault="00B941DF" w:rsidP="00B0360E">
      <w:pPr>
        <w:ind w:right="1133"/>
        <w:jc w:val="both"/>
        <w:rPr>
          <w:rFonts w:ascii="Century Gothic" w:hAnsi="Century Gothic" w:cs="Arial"/>
          <w:sz w:val="20"/>
          <w:szCs w:val="20"/>
        </w:rPr>
      </w:pPr>
    </w:p>
    <w:p w14:paraId="25E7E851" w14:textId="77777777" w:rsidR="00B941DF" w:rsidRPr="003174B1" w:rsidRDefault="00B941DF" w:rsidP="00B941DF">
      <w:pPr>
        <w:numPr>
          <w:ilvl w:val="0"/>
          <w:numId w:val="1"/>
        </w:numPr>
        <w:tabs>
          <w:tab w:val="left" w:pos="4820"/>
          <w:tab w:val="right" w:leader="underscore" w:pos="5954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N.º de hojas (incluida la portada)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4CC8396D" w14:textId="77777777" w:rsidR="00B941DF" w:rsidRPr="003174B1" w:rsidRDefault="00B941DF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384FE7CF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6C7CC88A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0A2635E5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76EE4B0F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2EC2797C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75BB4769" w14:textId="77777777" w:rsidR="007903AD" w:rsidRPr="003174B1" w:rsidRDefault="007903AD">
      <w:pPr>
        <w:rPr>
          <w:rFonts w:ascii="Century Gothic" w:hAnsi="Century Gothic"/>
          <w:sz w:val="20"/>
          <w:szCs w:val="20"/>
        </w:rPr>
      </w:pPr>
    </w:p>
    <w:p w14:paraId="2CAF7E48" w14:textId="77777777" w:rsidR="00A73F10" w:rsidRDefault="00A73F10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1BB739BA" w14:textId="77777777" w:rsidTr="00934BD2">
        <w:tc>
          <w:tcPr>
            <w:tcW w:w="8386" w:type="dxa"/>
          </w:tcPr>
          <w:p w14:paraId="638C62CD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TÍTULO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1779EE" w:rsidRPr="003174B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E96A4C" w:rsidRPr="003174B1" w14:paraId="0F49721E" w14:textId="77777777" w:rsidTr="00934BD2">
        <w:tc>
          <w:tcPr>
            <w:tcW w:w="8386" w:type="dxa"/>
          </w:tcPr>
          <w:p w14:paraId="5F2E5395" w14:textId="77777777" w:rsidR="00E96A4C" w:rsidRPr="003174B1" w:rsidRDefault="00997105" w:rsidP="001779E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OORDINADOR/A</w:t>
            </w:r>
            <w:r w:rsidR="00E96A4C" w:rsidRPr="003174B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723593">
              <w:rPr>
                <w:rFonts w:ascii="Century Gothic" w:hAnsi="Century Gothic" w:cs="Arial"/>
                <w:b/>
                <w:sz w:val="20"/>
                <w:szCs w:val="20"/>
              </w:rPr>
              <w:t>DE LA PLATAFORMA</w:t>
            </w:r>
            <w:r w:rsidR="00E96A4C" w:rsidRPr="003174B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1779EE" w:rsidRPr="003174B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39596B" w:rsidRPr="003174B1" w14:paraId="482A430F" w14:textId="77777777" w:rsidTr="00934BD2">
        <w:tc>
          <w:tcPr>
            <w:tcW w:w="8386" w:type="dxa"/>
          </w:tcPr>
          <w:p w14:paraId="0FABAD76" w14:textId="77777777" w:rsidR="0039596B" w:rsidRDefault="0039596B" w:rsidP="001779EE">
            <w:pPr>
              <w:spacing w:before="40" w:after="4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ÚMERO DE UNIDADES:</w:t>
            </w:r>
          </w:p>
        </w:tc>
      </w:tr>
      <w:tr w:rsidR="00E96A4C" w:rsidRPr="003174B1" w14:paraId="09C9B7B6" w14:textId="77777777" w:rsidTr="00934BD2">
        <w:tc>
          <w:tcPr>
            <w:tcW w:w="8386" w:type="dxa"/>
          </w:tcPr>
          <w:p w14:paraId="185B8353" w14:textId="77777777" w:rsidR="00E96A4C" w:rsidRPr="003174B1" w:rsidRDefault="00E96A4C" w:rsidP="001779E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DURACIÓN</w:t>
            </w:r>
            <w:r w:rsidR="00997105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E96A4C" w:rsidRPr="003174B1" w14:paraId="5156721B" w14:textId="77777777" w:rsidTr="00934BD2">
        <w:tc>
          <w:tcPr>
            <w:tcW w:w="8386" w:type="dxa"/>
          </w:tcPr>
          <w:p w14:paraId="1A996935" w14:textId="77777777" w:rsidR="00997105" w:rsidRPr="00997105" w:rsidRDefault="00997105" w:rsidP="00997105">
            <w:pPr>
              <w:spacing w:before="40" w:after="4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7105">
              <w:rPr>
                <w:rFonts w:ascii="Century Gothic" w:hAnsi="Century Gothic" w:cs="Arial"/>
                <w:b/>
                <w:sz w:val="20"/>
                <w:szCs w:val="20"/>
              </w:rPr>
              <w:t xml:space="preserve">MEMORIA DESCRIPTIVA DE LA PLATAFORMA: </w:t>
            </w:r>
          </w:p>
          <w:p w14:paraId="0A65D08D" w14:textId="77777777" w:rsidR="00997105" w:rsidRDefault="00997105" w:rsidP="00997105">
            <w:pPr>
              <w:spacing w:before="40" w:after="4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97105">
              <w:rPr>
                <w:rFonts w:ascii="Century Gothic" w:hAnsi="Century Gothic" w:cs="Arial"/>
                <w:bCs/>
                <w:sz w:val="20"/>
                <w:szCs w:val="20"/>
              </w:rPr>
              <w:t xml:space="preserve">Describa </w:t>
            </w:r>
            <w:r w:rsidR="00BD1EED">
              <w:rPr>
                <w:rFonts w:ascii="Century Gothic" w:hAnsi="Century Gothic" w:cs="Arial"/>
                <w:bCs/>
                <w:sz w:val="20"/>
                <w:szCs w:val="20"/>
              </w:rPr>
              <w:t>los siguientes apartados</w:t>
            </w:r>
            <w:r w:rsidRPr="00997105">
              <w:rPr>
                <w:rFonts w:ascii="Century Gothic" w:hAnsi="Century Gothic" w:cs="Arial"/>
                <w:bCs/>
                <w:sz w:val="20"/>
                <w:szCs w:val="20"/>
              </w:rPr>
              <w:t>:</w:t>
            </w:r>
          </w:p>
          <w:p w14:paraId="7EFE70D5" w14:textId="77777777" w:rsidR="00F13A86" w:rsidRDefault="00F13A86" w:rsidP="00997105">
            <w:pPr>
              <w:spacing w:before="40" w:after="4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023BA3C1" w14:textId="77777777" w:rsidR="00BD1EED" w:rsidRDefault="00BD1EED" w:rsidP="00997105">
            <w:pPr>
              <w:spacing w:before="40" w:after="4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13A86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A.-</w:t>
            </w:r>
            <w:r w:rsidRPr="00F13A86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Unidades que conforman la plataforma, indicando los</w:t>
            </w:r>
            <w:r w:rsidR="00801133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/las</w:t>
            </w:r>
            <w:r w:rsidRPr="00F13A86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responsables de cada unidad, componentes y estructura organizativa.</w:t>
            </w:r>
            <w:r w:rsidR="00F13A86" w:rsidRPr="00F13A86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Indicar qui</w:t>
            </w:r>
            <w:r w:rsidR="00801133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é</w:t>
            </w:r>
            <w:r w:rsidR="00F13A86" w:rsidRPr="00F13A86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n conformará la comisión de dirección (comisión conformada por el coordinador/a de la plataforma y un representante de cada una de las unidades</w:t>
            </w:r>
            <w:r w:rsidR="00F13A86"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  <w:r w:rsidR="00F13A86" w:rsidRPr="00F13A86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14:paraId="4505C6B4" w14:textId="77777777" w:rsidR="00F13A86" w:rsidRPr="00997105" w:rsidRDefault="00F13A86" w:rsidP="00997105">
            <w:pPr>
              <w:spacing w:before="40" w:after="4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09A4CBF3" w14:textId="77777777" w:rsidR="00997105" w:rsidRPr="00997105" w:rsidRDefault="00BD1EED" w:rsidP="00997105">
            <w:pPr>
              <w:spacing w:before="40" w:after="4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13A86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B</w:t>
            </w:r>
            <w:r w:rsidR="00997105" w:rsidRPr="00F13A86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.</w:t>
            </w:r>
            <w:r w:rsidRPr="00F13A86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- Plan de actuación de la Plataforma. Justificación de la propuesta, objetivos y metodología. Indicar el a</w:t>
            </w:r>
            <w:r w:rsidR="00997105" w:rsidRPr="00F13A86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ño de inicio de actividades y descripción de su trayectoria en los últimos 5 años (incluido volumen de la casuística de oncología pediátrica atendida en el </w:t>
            </w:r>
            <w:r w:rsidR="00F13A86" w:rsidRPr="00F13A86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centro,</w:t>
            </w:r>
            <w:r w:rsidR="00997105" w:rsidRPr="00F13A86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así como su participación en proyectos de investigación relevantes</w:t>
            </w:r>
            <w:r w:rsidR="00997105" w:rsidRPr="00997105"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  <w:r w:rsidR="00F13A86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14:paraId="1230EA9E" w14:textId="77777777" w:rsidR="00F13A86" w:rsidRDefault="00F13A86" w:rsidP="00997105">
            <w:pPr>
              <w:spacing w:before="40" w:after="4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79A571DB" w14:textId="77777777" w:rsidR="00997105" w:rsidRPr="00997105" w:rsidRDefault="00BD1EED" w:rsidP="00997105">
            <w:pPr>
              <w:spacing w:before="40" w:after="4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13A86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C</w:t>
            </w:r>
            <w:r w:rsidR="00997105" w:rsidRPr="00F13A86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.-</w:t>
            </w:r>
            <w:r w:rsidR="00997105" w:rsidRPr="00F13A86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Instalaciones, equipamiento y, en general, plan integración de las unidades de apoyo existentes en la plataforma</w:t>
            </w:r>
            <w:r w:rsidR="00F13A86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14:paraId="5B0DE32E" w14:textId="77777777" w:rsidR="00F13A86" w:rsidRDefault="00F13A86" w:rsidP="00997105">
            <w:pPr>
              <w:spacing w:before="40" w:after="4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3ED14908" w14:textId="77777777" w:rsidR="00E96A4C" w:rsidRPr="003174B1" w:rsidRDefault="00E96A4C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DEB9244" w14:textId="77777777" w:rsidR="00E96A4C" w:rsidRPr="003174B1" w:rsidRDefault="00E96A4C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1573D27" w14:textId="77777777" w:rsidR="00E96A4C" w:rsidRPr="003174B1" w:rsidRDefault="00E96A4C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AD1E427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  <w:p w14:paraId="012A5DA0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C644B60" w14:textId="77777777" w:rsidR="003A77B9" w:rsidRDefault="003A77B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3D5DEDFE" w14:textId="77777777" w:rsidTr="00934BD2">
        <w:tc>
          <w:tcPr>
            <w:tcW w:w="8386" w:type="dxa"/>
          </w:tcPr>
          <w:p w14:paraId="2EAC97D0" w14:textId="77777777" w:rsidR="006F5BF3" w:rsidRPr="003174B1" w:rsidRDefault="006F5BF3" w:rsidP="006F5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 xml:space="preserve">Justificación detallada de la ayuda </w:t>
            </w:r>
            <w:r w:rsidR="00F13A86" w:rsidRPr="00F13A86">
              <w:rPr>
                <w:rFonts w:ascii="Century Gothic" w:hAnsi="Century Gothic" w:cs="Arial"/>
                <w:b/>
                <w:sz w:val="20"/>
                <w:szCs w:val="20"/>
              </w:rPr>
              <w:t xml:space="preserve">y plan de financiación de la plataforma a partir del 3º año de la ayuda. </w:t>
            </w: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2E48DCCE" w14:textId="77777777" w:rsidR="00E96A4C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3C4BA74C" w14:textId="77777777" w:rsidR="005B6101" w:rsidRPr="003174B1" w:rsidRDefault="005B610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7800BE1" w14:textId="77777777" w:rsidR="006F64B0" w:rsidRPr="003174B1" w:rsidRDefault="006F64B0" w:rsidP="00D13CBC">
      <w:pPr>
        <w:rPr>
          <w:rFonts w:ascii="Century Gothic" w:hAnsi="Century Gothic" w:cs="Arial"/>
          <w:b/>
          <w:sz w:val="20"/>
          <w:szCs w:val="20"/>
        </w:rPr>
        <w:sectPr w:rsidR="006F64B0" w:rsidRPr="003174B1" w:rsidSect="003174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6549213" w14:textId="77777777" w:rsidR="006F64B0" w:rsidRPr="003174B1" w:rsidRDefault="006F64B0" w:rsidP="00D13CBC">
      <w:pPr>
        <w:rPr>
          <w:rFonts w:ascii="Century Gothic" w:hAnsi="Century Gothic" w:cs="Arial"/>
          <w:b/>
          <w:sz w:val="20"/>
          <w:szCs w:val="20"/>
        </w:rPr>
        <w:sectPr w:rsidR="006F64B0" w:rsidRPr="003174B1" w:rsidSect="006F64B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74CCDA" w14:textId="77777777" w:rsidR="003A77B9" w:rsidRDefault="003A77B9">
      <w:r>
        <w:br w:type="page"/>
      </w:r>
    </w:p>
    <w:tbl>
      <w:tblPr>
        <w:tblW w:w="9789" w:type="dxa"/>
        <w:tblInd w:w="-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825"/>
        <w:gridCol w:w="1264"/>
        <w:gridCol w:w="1436"/>
        <w:gridCol w:w="544"/>
        <w:gridCol w:w="1015"/>
        <w:gridCol w:w="665"/>
        <w:gridCol w:w="894"/>
        <w:gridCol w:w="1546"/>
      </w:tblGrid>
      <w:tr w:rsidR="00C46492" w:rsidRPr="008735F5" w14:paraId="1679593E" w14:textId="77777777" w:rsidTr="00C80BDE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39AE3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9F28C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AB6E7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7B826" w14:textId="77777777" w:rsidR="00C46492" w:rsidRPr="00F45FBA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45FB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MEN PRESUPUESTO SOLICITADO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069F1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CF7C0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46492" w:rsidRPr="008735F5" w14:paraId="05C2FD08" w14:textId="77777777" w:rsidTr="00C80BDE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166DB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3B666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954E7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AE056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D027C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50E36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F0C2D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46492" w:rsidRPr="008735F5" w14:paraId="65EE1C66" w14:textId="77777777" w:rsidTr="00C80BDE">
        <w:trPr>
          <w:trHeight w:val="51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1D7DA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Concept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285A9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E7877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 xml:space="preserve">Ayuda solicitada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03F6D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</w:tr>
      <w:tr w:rsidR="00C46492" w:rsidRPr="008735F5" w14:paraId="20EB7D32" w14:textId="77777777" w:rsidTr="00C80BDE">
        <w:trPr>
          <w:trHeight w:val="22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7328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2BA45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0C2E7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 xml:space="preserve">Coordinador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20FF5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Participante 1 (XX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ADD2F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Participante 2 (XX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409DF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Participante 3 (XX)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99E3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C46492" w:rsidRPr="008735F5" w14:paraId="636C95CA" w14:textId="77777777" w:rsidTr="00C80BDE">
        <w:trPr>
          <w:trHeight w:val="22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B7F1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 xml:space="preserve">Personal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344AE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1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EC6E3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0E017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17BDE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9BF41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ADEA8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4E8EFEB8" w14:textId="77777777" w:rsidTr="00C80BDE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6084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284A4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2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75581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80C1A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54445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8EA9A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CE01F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414FD29C" w14:textId="77777777" w:rsidTr="00C80BDE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C38A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07826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3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E1CAE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EEA5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5E298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2B2F6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88E16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4E097FEC" w14:textId="77777777" w:rsidTr="00C80BDE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4BD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406E0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4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88C67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F1AC4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2B8C2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69F00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EA980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763843A0" w14:textId="77777777" w:rsidTr="00C80BDE">
        <w:trPr>
          <w:trHeight w:val="22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D7D5447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ubtotal pers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C1715F0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CB1727B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E818771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A35BAB7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A48CEF5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0CD3CD4B" w14:textId="77777777" w:rsidTr="00C80BDE">
        <w:trPr>
          <w:trHeight w:val="22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3AEC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Bienes y Servicios y otros gasto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C5BDB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1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CBE86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C59D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AF4F3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3CABF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5CB45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59C1AEBC" w14:textId="77777777" w:rsidTr="00C80BDE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64B4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F188B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2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D6D74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CD6A1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2B003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72E8C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160F6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6866BE9A" w14:textId="77777777" w:rsidTr="00C80BDE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3564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22806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3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66131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B8E08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4C537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E8F92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69D8A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61DEB055" w14:textId="77777777" w:rsidTr="00C80BDE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035F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D1CCA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4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663F4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530B3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A318C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BB5A1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3BF4D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34D443D1" w14:textId="77777777" w:rsidTr="00C80BDE">
        <w:trPr>
          <w:trHeight w:val="22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14:paraId="371F9209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ubtotal bienes, servicios y otros gast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13235FD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E4E1922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526E83E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0A889E3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CBE8A80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12E2AD54" w14:textId="77777777" w:rsidTr="00C80BDE">
        <w:trPr>
          <w:trHeight w:val="22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7162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Viajes y dieta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C88E1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1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BF621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E3A64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2BF1C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A522A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EE98D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7A0AA811" w14:textId="77777777" w:rsidTr="00C80BDE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2099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F4015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2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A4FCE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5425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0621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0EF0A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F1E4F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6E9BEDE7" w14:textId="77777777" w:rsidTr="00C80BDE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E9F8C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B6BA4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3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D4BBF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F97B6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BD2DF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57FDD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72CBC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318C8A01" w14:textId="77777777" w:rsidTr="00C80BDE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AD4D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F62E0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4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1079C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DDC83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17C8F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45429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D9D69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1A51012F" w14:textId="77777777" w:rsidTr="00C80BDE">
        <w:trPr>
          <w:trHeight w:val="22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14:paraId="77971F6D" w14:textId="77777777" w:rsidR="00C46492" w:rsidRPr="008735F5" w:rsidRDefault="00C46492" w:rsidP="00C80BDE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ubtotal viajes y diet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B9D9B58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85D7DD2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5B0CF0F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B045042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F87DDB2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C46492" w:rsidRPr="008735F5" w14:paraId="1B875A1B" w14:textId="77777777" w:rsidTr="00C80BDE">
        <w:trPr>
          <w:trHeight w:val="22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23F1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Costes indirecto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B36A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1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9B55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0411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C123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480F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5A77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46492" w:rsidRPr="008735F5" w14:paraId="0B98858D" w14:textId="77777777" w:rsidTr="00C80BDE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6D3D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962D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2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0E18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8F15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BC60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54A3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E00A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46492" w:rsidRPr="008735F5" w14:paraId="4E199746" w14:textId="77777777" w:rsidTr="00C80BDE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2240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DBA5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3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4671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66D8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47CF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93C8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59B7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46492" w:rsidRPr="008735F5" w14:paraId="711C29E9" w14:textId="77777777" w:rsidTr="00C80BDE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3172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B429" w14:textId="77777777" w:rsidR="00C46492" w:rsidRPr="008735F5" w:rsidRDefault="00C46492" w:rsidP="00C80BDE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4º añ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6942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ACB9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DAF9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4AEA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BF4A" w14:textId="77777777" w:rsidR="00C46492" w:rsidRPr="008735F5" w:rsidRDefault="00C46492" w:rsidP="00C80BDE">
            <w:pPr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46492" w:rsidRPr="008735F5" w14:paraId="406E3791" w14:textId="77777777" w:rsidTr="00C80BDE">
        <w:trPr>
          <w:trHeight w:val="27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080BA0B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ubtotal costes indirect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6E0F23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479512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2EA7D6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E97D7A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7FAF20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46492" w:rsidRPr="008735F5" w14:paraId="5904E9B0" w14:textId="77777777" w:rsidTr="00C80BDE">
        <w:trPr>
          <w:trHeight w:val="2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568074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 AYUD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8AC69F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AF28B7E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DE306C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7F47C4C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9513A03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C2B6D17" w14:textId="77777777" w:rsidR="00C46492" w:rsidRPr="008735F5" w:rsidRDefault="00C46492" w:rsidP="00C80BDE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735F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</w:tbl>
    <w:p w14:paraId="2C85F927" w14:textId="77777777" w:rsidR="006F64B0" w:rsidRPr="003174B1" w:rsidRDefault="006F64B0" w:rsidP="005B6101">
      <w:pPr>
        <w:jc w:val="center"/>
        <w:rPr>
          <w:rFonts w:ascii="Century Gothic" w:hAnsi="Century Gothic" w:cs="Arial"/>
          <w:b/>
          <w:sz w:val="20"/>
          <w:szCs w:val="20"/>
        </w:rPr>
        <w:sectPr w:rsidR="006F64B0" w:rsidRPr="003174B1" w:rsidSect="006F64B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B41C72" w14:textId="77777777" w:rsidR="006F64B0" w:rsidRPr="003174B1" w:rsidRDefault="006F64B0" w:rsidP="005B6101">
      <w:pPr>
        <w:jc w:val="center"/>
        <w:rPr>
          <w:rFonts w:ascii="Century Gothic" w:hAnsi="Century Gothic" w:cs="Arial"/>
          <w:b/>
          <w:sz w:val="20"/>
          <w:szCs w:val="20"/>
        </w:rPr>
        <w:sectPr w:rsidR="006F64B0" w:rsidRPr="003174B1" w:rsidSect="006F64B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B3FBA2" w14:textId="77777777" w:rsidR="003A77B9" w:rsidRDefault="003A77B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96A4C" w:rsidRPr="003174B1" w14:paraId="57D2B00C" w14:textId="77777777" w:rsidTr="003A77B9">
        <w:tc>
          <w:tcPr>
            <w:tcW w:w="8494" w:type="dxa"/>
          </w:tcPr>
          <w:p w14:paraId="45C954DC" w14:textId="77777777" w:rsidR="00D13CBC" w:rsidRPr="003174B1" w:rsidRDefault="00D13CBC" w:rsidP="00D13CB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ANEXOS</w:t>
            </w:r>
          </w:p>
          <w:p w14:paraId="57C9620C" w14:textId="77777777" w:rsidR="005D2011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63C3564D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8B8A1AA" w14:textId="77777777" w:rsidR="00C30E00" w:rsidRPr="003174B1" w:rsidRDefault="00C30E00">
      <w:pPr>
        <w:rPr>
          <w:rFonts w:ascii="Century Gothic" w:hAnsi="Century Gothic"/>
          <w:sz w:val="20"/>
          <w:szCs w:val="20"/>
        </w:rPr>
      </w:pPr>
    </w:p>
    <w:sectPr w:rsidR="00C30E00" w:rsidRPr="003174B1" w:rsidSect="006F64B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048B1" w14:textId="77777777" w:rsidR="00837CDE" w:rsidRDefault="00837CDE" w:rsidP="00955B6A">
      <w:pPr>
        <w:spacing w:after="0" w:line="240" w:lineRule="auto"/>
      </w:pPr>
      <w:r>
        <w:separator/>
      </w:r>
    </w:p>
  </w:endnote>
  <w:endnote w:type="continuationSeparator" w:id="0">
    <w:p w14:paraId="5FED5D75" w14:textId="77777777" w:rsidR="00837CDE" w:rsidRDefault="00837CDE" w:rsidP="0095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EA93B" w14:textId="77777777" w:rsidR="00277EB1" w:rsidRPr="003174B1" w:rsidRDefault="00277EB1" w:rsidP="003174B1">
    <w:pPr>
      <w:pStyle w:val="Piedepgina"/>
      <w:rPr>
        <w:rFonts w:ascii="Century Gothic" w:hAnsi="Century Gothic" w:cs="Arial"/>
        <w:sz w:val="16"/>
        <w:szCs w:val="16"/>
      </w:rPr>
    </w:pPr>
    <w:r w:rsidRPr="00924D2F">
      <w:rPr>
        <w:rFonts w:ascii="Century Gothic" w:hAnsi="Century Gothic" w:cs="Arial"/>
        <w:sz w:val="16"/>
        <w:szCs w:val="16"/>
      </w:rPr>
      <w:fldChar w:fldCharType="begin"/>
    </w:r>
    <w:r w:rsidRPr="00924D2F">
      <w:rPr>
        <w:rFonts w:ascii="Century Gothic" w:hAnsi="Century Gothic" w:cs="Arial"/>
        <w:sz w:val="16"/>
        <w:szCs w:val="16"/>
      </w:rPr>
      <w:instrText xml:space="preserve"> PAGE   \* MERGEFORMAT </w:instrText>
    </w:r>
    <w:r w:rsidRPr="00924D2F">
      <w:rPr>
        <w:rFonts w:ascii="Century Gothic" w:hAnsi="Century Gothic" w:cs="Arial"/>
        <w:sz w:val="16"/>
        <w:szCs w:val="16"/>
      </w:rPr>
      <w:fldChar w:fldCharType="separate"/>
    </w:r>
    <w:r w:rsidR="00906E5C">
      <w:rPr>
        <w:rFonts w:ascii="Century Gothic" w:hAnsi="Century Gothic" w:cs="Arial"/>
        <w:noProof/>
        <w:sz w:val="16"/>
        <w:szCs w:val="16"/>
      </w:rPr>
      <w:t>11</w:t>
    </w:r>
    <w:r w:rsidRPr="00924D2F">
      <w:rPr>
        <w:rFonts w:ascii="Century Gothic" w:hAnsi="Century Gothic" w:cs="Arial"/>
        <w:sz w:val="16"/>
        <w:szCs w:val="16"/>
      </w:rPr>
      <w:fldChar w:fldCharType="end"/>
    </w:r>
  </w:p>
  <w:p w14:paraId="76CEF96C" w14:textId="77777777" w:rsidR="00277EB1" w:rsidRDefault="00277E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10C8B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orre del BEC (Bilbao Exhibition Centre)</w:t>
    </w:r>
  </w:p>
  <w:p w14:paraId="68CB16EC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 xml:space="preserve">Ronda de Azkue, 1 48902 Barakaldo </w:t>
    </w:r>
  </w:p>
  <w:p w14:paraId="523B4130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 +34 94 453 85 00 · F +34 94 453 04 65</w:t>
    </w:r>
  </w:p>
  <w:p w14:paraId="4640A607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admon@bioef.org</w:t>
    </w:r>
  </w:p>
  <w:p w14:paraId="392E4158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b/>
        <w:color w:val="1F497D"/>
        <w:sz w:val="16"/>
      </w:rPr>
    </w:pPr>
    <w:r w:rsidRPr="003174B1">
      <w:rPr>
        <w:rFonts w:ascii="Century Gothic" w:hAnsi="Century Gothic"/>
        <w:b/>
        <w:color w:val="1F497D"/>
        <w:sz w:val="16"/>
      </w:rPr>
      <w:t>bioef.org</w:t>
    </w:r>
  </w:p>
  <w:p w14:paraId="3E8DAEE7" w14:textId="77777777" w:rsidR="00277EB1" w:rsidRDefault="00277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FBC98" w14:textId="77777777" w:rsidR="00837CDE" w:rsidRDefault="00837CDE" w:rsidP="00955B6A">
      <w:pPr>
        <w:spacing w:after="0" w:line="240" w:lineRule="auto"/>
      </w:pPr>
      <w:r>
        <w:separator/>
      </w:r>
    </w:p>
  </w:footnote>
  <w:footnote w:type="continuationSeparator" w:id="0">
    <w:p w14:paraId="005A8651" w14:textId="77777777" w:rsidR="00837CDE" w:rsidRDefault="00837CDE" w:rsidP="0095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BFB4" w14:textId="77777777" w:rsidR="00277EB1" w:rsidRDefault="00277EB1">
    <w:pPr>
      <w:pStyle w:val="Encabezado"/>
    </w:pPr>
  </w:p>
  <w:p w14:paraId="117832C9" w14:textId="685A902E" w:rsidR="00277EB1" w:rsidRDefault="00311047">
    <w:pPr>
      <w:pStyle w:val="Encabezado"/>
    </w:pPr>
    <w:r w:rsidRPr="00C65B25">
      <w:rPr>
        <w:noProof/>
        <w:lang w:eastAsia="es-ES_tradnl"/>
      </w:rPr>
      <w:drawing>
        <wp:inline distT="0" distB="0" distL="0" distR="0" wp14:anchorId="697C9324" wp14:editId="618FE53F">
          <wp:extent cx="3305175" cy="419100"/>
          <wp:effectExtent l="0" t="0" r="0" b="0"/>
          <wp:docPr id="2" name="Imagen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90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37802" w14:textId="4496146D" w:rsidR="00277EB1" w:rsidRDefault="00311047">
    <w:pPr>
      <w:pStyle w:val="Encabezado"/>
    </w:pPr>
    <w:r w:rsidRPr="00C65B25">
      <w:rPr>
        <w:noProof/>
        <w:lang w:eastAsia="es-ES_tradnl"/>
      </w:rPr>
      <w:drawing>
        <wp:inline distT="0" distB="0" distL="0" distR="0" wp14:anchorId="47D5A089" wp14:editId="07A79F47">
          <wp:extent cx="3305175" cy="771525"/>
          <wp:effectExtent l="0" t="0" r="0" b="0"/>
          <wp:docPr id="1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5C34DC"/>
    <w:multiLevelType w:val="hybridMultilevel"/>
    <w:tmpl w:val="3C0849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45"/>
    <w:rsid w:val="000071DE"/>
    <w:rsid w:val="00007F04"/>
    <w:rsid w:val="0003235F"/>
    <w:rsid w:val="000531A8"/>
    <w:rsid w:val="00063E99"/>
    <w:rsid w:val="00141760"/>
    <w:rsid w:val="00171BCE"/>
    <w:rsid w:val="001779EE"/>
    <w:rsid w:val="00185658"/>
    <w:rsid w:val="001E1C1E"/>
    <w:rsid w:val="001F70CF"/>
    <w:rsid w:val="0020231C"/>
    <w:rsid w:val="00210CC6"/>
    <w:rsid w:val="00211F45"/>
    <w:rsid w:val="00277EB1"/>
    <w:rsid w:val="002953F1"/>
    <w:rsid w:val="002C1F6F"/>
    <w:rsid w:val="00311047"/>
    <w:rsid w:val="00315106"/>
    <w:rsid w:val="003174B1"/>
    <w:rsid w:val="00320A0C"/>
    <w:rsid w:val="00347D19"/>
    <w:rsid w:val="00362C9C"/>
    <w:rsid w:val="003857F0"/>
    <w:rsid w:val="0039596B"/>
    <w:rsid w:val="003A0070"/>
    <w:rsid w:val="003A77B9"/>
    <w:rsid w:val="003C181B"/>
    <w:rsid w:val="003D77BB"/>
    <w:rsid w:val="003F7108"/>
    <w:rsid w:val="004000F4"/>
    <w:rsid w:val="00402875"/>
    <w:rsid w:val="0047248A"/>
    <w:rsid w:val="00495691"/>
    <w:rsid w:val="004A4771"/>
    <w:rsid w:val="004E42BC"/>
    <w:rsid w:val="00554EF6"/>
    <w:rsid w:val="00585C62"/>
    <w:rsid w:val="005A5CAD"/>
    <w:rsid w:val="005B6101"/>
    <w:rsid w:val="005D2011"/>
    <w:rsid w:val="005F5C0F"/>
    <w:rsid w:val="00622588"/>
    <w:rsid w:val="00636938"/>
    <w:rsid w:val="006634EE"/>
    <w:rsid w:val="006C06DC"/>
    <w:rsid w:val="006E48D7"/>
    <w:rsid w:val="006F5BF3"/>
    <w:rsid w:val="006F64B0"/>
    <w:rsid w:val="00723593"/>
    <w:rsid w:val="0077641D"/>
    <w:rsid w:val="007903AD"/>
    <w:rsid w:val="00791098"/>
    <w:rsid w:val="007D6E97"/>
    <w:rsid w:val="007E7B76"/>
    <w:rsid w:val="007F4172"/>
    <w:rsid w:val="00801133"/>
    <w:rsid w:val="008124F7"/>
    <w:rsid w:val="00837CDE"/>
    <w:rsid w:val="00855A0F"/>
    <w:rsid w:val="00906E5C"/>
    <w:rsid w:val="00924D2F"/>
    <w:rsid w:val="009326A0"/>
    <w:rsid w:val="00934BD2"/>
    <w:rsid w:val="00955B6A"/>
    <w:rsid w:val="00997105"/>
    <w:rsid w:val="009C0FF3"/>
    <w:rsid w:val="009E29BA"/>
    <w:rsid w:val="009F4146"/>
    <w:rsid w:val="009F517E"/>
    <w:rsid w:val="009F51D7"/>
    <w:rsid w:val="009F5CD9"/>
    <w:rsid w:val="00A73F10"/>
    <w:rsid w:val="00AA2687"/>
    <w:rsid w:val="00AB46C2"/>
    <w:rsid w:val="00AC6AC2"/>
    <w:rsid w:val="00B0360E"/>
    <w:rsid w:val="00B23D8B"/>
    <w:rsid w:val="00B25837"/>
    <w:rsid w:val="00B330F6"/>
    <w:rsid w:val="00B33470"/>
    <w:rsid w:val="00B554A8"/>
    <w:rsid w:val="00B55E75"/>
    <w:rsid w:val="00B752E4"/>
    <w:rsid w:val="00B92A40"/>
    <w:rsid w:val="00B941DF"/>
    <w:rsid w:val="00BA3C96"/>
    <w:rsid w:val="00BD1EED"/>
    <w:rsid w:val="00C30E00"/>
    <w:rsid w:val="00C46492"/>
    <w:rsid w:val="00C80456"/>
    <w:rsid w:val="00C80BDE"/>
    <w:rsid w:val="00D04FD8"/>
    <w:rsid w:val="00D13CBC"/>
    <w:rsid w:val="00D41D5D"/>
    <w:rsid w:val="00E4373B"/>
    <w:rsid w:val="00E554C4"/>
    <w:rsid w:val="00E61D59"/>
    <w:rsid w:val="00E81710"/>
    <w:rsid w:val="00E86CB5"/>
    <w:rsid w:val="00E96A4C"/>
    <w:rsid w:val="00EB6203"/>
    <w:rsid w:val="00EC37F5"/>
    <w:rsid w:val="00F0208A"/>
    <w:rsid w:val="00F13A86"/>
    <w:rsid w:val="00F15237"/>
    <w:rsid w:val="00F438A6"/>
    <w:rsid w:val="00F45FBA"/>
    <w:rsid w:val="00F6778B"/>
    <w:rsid w:val="00F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A28C"/>
  <w15:chartTrackingRefBased/>
  <w15:docId w15:val="{C82568EB-C349-4AC3-8C04-0C8112D9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AD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55B6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5B6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5B6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3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177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B6C6-129F-4358-8794-4B8F3A05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EF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</dc:creator>
  <cp:keywords/>
  <cp:lastModifiedBy>Olatz</cp:lastModifiedBy>
  <cp:revision>2</cp:revision>
  <dcterms:created xsi:type="dcterms:W3CDTF">2020-05-25T07:28:00Z</dcterms:created>
  <dcterms:modified xsi:type="dcterms:W3CDTF">2020-05-25T07:28:00Z</dcterms:modified>
</cp:coreProperties>
</file>